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364634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364634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364634">
        <w:rPr>
          <w:sz w:val="24"/>
          <w:szCs w:val="24"/>
          <w:u w:val="single"/>
        </w:rPr>
        <w:t xml:space="preserve">  05 октября 2018 года  </w:t>
      </w:r>
      <w:r w:rsidR="00364634">
        <w:rPr>
          <w:sz w:val="24"/>
          <w:szCs w:val="24"/>
        </w:rPr>
        <w:tab/>
      </w:r>
      <w:r w:rsidR="00364634">
        <w:rPr>
          <w:sz w:val="24"/>
          <w:szCs w:val="24"/>
        </w:rPr>
        <w:tab/>
      </w:r>
      <w:r w:rsidR="00364634">
        <w:rPr>
          <w:sz w:val="24"/>
          <w:szCs w:val="24"/>
        </w:rPr>
        <w:tab/>
      </w:r>
      <w:r w:rsidR="00364634">
        <w:rPr>
          <w:sz w:val="24"/>
          <w:szCs w:val="24"/>
        </w:rPr>
        <w:tab/>
      </w:r>
      <w:r w:rsidR="00364634">
        <w:rPr>
          <w:sz w:val="24"/>
          <w:szCs w:val="24"/>
        </w:rPr>
        <w:tab/>
      </w:r>
      <w:r w:rsidR="00364634">
        <w:rPr>
          <w:sz w:val="24"/>
          <w:szCs w:val="24"/>
        </w:rPr>
        <w:tab/>
      </w:r>
      <w:r w:rsidR="00364634">
        <w:rPr>
          <w:sz w:val="24"/>
          <w:szCs w:val="24"/>
        </w:rPr>
        <w:tab/>
      </w:r>
      <w:r w:rsidR="00364634">
        <w:rPr>
          <w:sz w:val="24"/>
          <w:szCs w:val="24"/>
        </w:rPr>
        <w:tab/>
      </w:r>
      <w:r w:rsidR="00364634">
        <w:rPr>
          <w:sz w:val="24"/>
          <w:szCs w:val="24"/>
        </w:rPr>
        <w:tab/>
        <w:t xml:space="preserve">         №</w:t>
      </w:r>
      <w:r w:rsidR="00364634">
        <w:rPr>
          <w:sz w:val="24"/>
          <w:szCs w:val="24"/>
          <w:u w:val="single"/>
        </w:rPr>
        <w:t xml:space="preserve">  2729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О внесении изменений в постановление 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администрации города Югорска от 07.04.2014 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№ 1352 «О создании и утверждении состава 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комиссии по оценке последствий принятия 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решения о реконструкции, модернизации, 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об изменении назначения или о ликвидации 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объекта социальной инфраструктуры для детей, 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t>являющегося</w:t>
      </w:r>
      <w:proofErr w:type="gramEnd"/>
      <w:r>
        <w:rPr>
          <w:rFonts w:eastAsia="Arial"/>
          <w:sz w:val="24"/>
          <w:szCs w:val="24"/>
        </w:rPr>
        <w:t xml:space="preserve"> муниципальной собственностью 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города Югорска, оценки последствий заключения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муниципальной организацией, образующей 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социальную инфраструктуру для детей, договора 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аренды закрепленных за ней объектов собственности,</w:t>
      </w:r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а также о реорганизации или ликвидации </w:t>
      </w:r>
      <w:proofErr w:type="gramStart"/>
      <w:r>
        <w:rPr>
          <w:rFonts w:eastAsia="Arial"/>
          <w:sz w:val="24"/>
          <w:szCs w:val="24"/>
        </w:rPr>
        <w:t>муниципальных</w:t>
      </w:r>
      <w:proofErr w:type="gramEnd"/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организаций города Югорска, образующих </w:t>
      </w:r>
      <w:proofErr w:type="gramStart"/>
      <w:r>
        <w:rPr>
          <w:rFonts w:eastAsia="Arial"/>
          <w:sz w:val="24"/>
          <w:szCs w:val="24"/>
        </w:rPr>
        <w:t>социальную</w:t>
      </w:r>
      <w:proofErr w:type="gramEnd"/>
    </w:p>
    <w:p w:rsidR="008A5F6A" w:rsidRDefault="008A5F6A" w:rsidP="008A5F6A">
      <w:pPr>
        <w:ind w:right="-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нфраструктуру для детей</w:t>
      </w:r>
      <w:r>
        <w:rPr>
          <w:sz w:val="24"/>
          <w:szCs w:val="24"/>
        </w:rPr>
        <w:t>»</w:t>
      </w:r>
    </w:p>
    <w:p w:rsidR="008A5F6A" w:rsidRPr="008A5F6A" w:rsidRDefault="008A5F6A" w:rsidP="008A5F6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A5F6A" w:rsidRPr="008A5F6A" w:rsidRDefault="008A5F6A" w:rsidP="008A5F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A5F6A" w:rsidRDefault="008A5F6A" w:rsidP="008A5F6A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едеральным законом от 24.07.1998 № 124-ФЗ «Об основных гарантиях прав ребенка в Российской Федерации»:</w:t>
      </w:r>
    </w:p>
    <w:p w:rsidR="008A5F6A" w:rsidRDefault="008A5F6A" w:rsidP="008A5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Внести в постановление администрации города Югорска от 07.04.2014 № 1352                     «</w:t>
      </w:r>
      <w:r>
        <w:rPr>
          <w:rFonts w:ascii="Times New Roman" w:eastAsia="Arial" w:hAnsi="Times New Roman" w:cs="Times New Roman"/>
          <w:sz w:val="24"/>
          <w:szCs w:val="24"/>
        </w:rPr>
        <w:t>О создании и утверждении состава комиссии по оценке последствий принятия решения                     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орода Югорска, оценки последствий заключения муниципальной организацией, образующей социальную инфраструктуру для детей, договора аренды закрепленных за ней объектов собственности,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а также о реорганизации или ликвидации муниципальных организаций города Югорска, образующих социальную инфраструктуру для дете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 xml:space="preserve"> (с изменениями от 24.12.2014    № 7256, от 30.06.2017 № 1596)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8A5F6A" w:rsidRDefault="008A5F6A" w:rsidP="008A5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В преамбуле после слов «договора аренды» дополнить словами «, договора безвозмездного поль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A5F6A" w:rsidRDefault="008A5F6A" w:rsidP="008A5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головок, пункты 1, 2 постановления после слов «договора аренды» дополнить словами «, договора безвозмездного поль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A5F6A" w:rsidRDefault="008A5F6A" w:rsidP="008A5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ложение изложить в новой редакции (приложение).</w:t>
      </w:r>
    </w:p>
    <w:p w:rsidR="008A5F6A" w:rsidRDefault="008A5F6A" w:rsidP="008A5F6A">
      <w:pPr>
        <w:tabs>
          <w:tab w:val="left" w:pos="709"/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 Опубликовать постановление в официальном печатном издании города Югорска                и разместить на официальном сайте органов местного самоуправления города Югорска.</w:t>
      </w:r>
    </w:p>
    <w:p w:rsidR="008A5F6A" w:rsidRDefault="008A5F6A" w:rsidP="008A5F6A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 Настоящее постановление вступает в силу после его официального опубликования.</w:t>
      </w:r>
    </w:p>
    <w:p w:rsidR="008A5F6A" w:rsidRDefault="008A5F6A" w:rsidP="008A5F6A">
      <w:pPr>
        <w:rPr>
          <w:b/>
          <w:bCs/>
          <w:sz w:val="24"/>
          <w:szCs w:val="24"/>
        </w:rPr>
      </w:pPr>
    </w:p>
    <w:p w:rsidR="008A5F6A" w:rsidRDefault="008A5F6A" w:rsidP="008A5F6A">
      <w:pPr>
        <w:rPr>
          <w:b/>
          <w:bCs/>
          <w:sz w:val="24"/>
          <w:szCs w:val="24"/>
        </w:rPr>
      </w:pPr>
    </w:p>
    <w:p w:rsidR="008A5F6A" w:rsidRDefault="008A5F6A" w:rsidP="008A5F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города Югорска                                                                                                 А.В. Бородкин</w:t>
      </w:r>
    </w:p>
    <w:p w:rsidR="008A5F6A" w:rsidRDefault="008A5F6A" w:rsidP="008A5F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8A5F6A" w:rsidRDefault="008A5F6A" w:rsidP="008A5F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8A5F6A" w:rsidRDefault="008A5F6A" w:rsidP="008A5F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A5F6A" w:rsidRPr="00364634" w:rsidRDefault="00364634" w:rsidP="008A5F6A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05 октября 2018 года  </w:t>
      </w:r>
      <w:bookmarkStart w:id="0" w:name="_GoBack"/>
      <w:bookmarkEnd w:id="0"/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729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8A5F6A" w:rsidRDefault="008A5F6A" w:rsidP="008A5F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8A5F6A" w:rsidRDefault="008A5F6A" w:rsidP="008A5F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8A5F6A" w:rsidRDefault="008A5F6A" w:rsidP="008A5F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A5F6A" w:rsidRPr="008A5F6A" w:rsidRDefault="008A5F6A" w:rsidP="008A5F6A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07 апреля 2014 года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1352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8A5F6A" w:rsidRDefault="008A5F6A" w:rsidP="008A5F6A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proofErr w:type="gramStart"/>
      <w:r>
        <w:rPr>
          <w:rFonts w:eastAsia="Arial"/>
          <w:b/>
          <w:sz w:val="24"/>
          <w:szCs w:val="24"/>
        </w:rPr>
        <w:t>Состав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орода Югорска, оценки последствий заключения муниципаль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муниципальных организаций города Югорска, образующих социальную инфраструктуру для детей</w:t>
      </w:r>
      <w:proofErr w:type="gramEnd"/>
    </w:p>
    <w:p w:rsidR="008A5F6A" w:rsidRDefault="008A5F6A" w:rsidP="008A5F6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8A5F6A" w:rsidRDefault="008A5F6A" w:rsidP="008A5F6A">
      <w:pPr>
        <w:tabs>
          <w:tab w:val="left" w:pos="1985"/>
          <w:tab w:val="left" w:pos="2410"/>
          <w:tab w:val="left" w:pos="25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Югорска, председатель комиссии</w:t>
      </w:r>
    </w:p>
    <w:p w:rsidR="008A5F6A" w:rsidRDefault="008A5F6A" w:rsidP="008A5F6A">
      <w:pPr>
        <w:tabs>
          <w:tab w:val="left" w:pos="28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образования администрации города Югорска, заместитель председателя комиссии </w:t>
      </w:r>
    </w:p>
    <w:p w:rsidR="008A5F6A" w:rsidRDefault="008A5F6A" w:rsidP="008A5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-эксперт юридического управления администрации города Югорска, секретарь комиссии</w:t>
      </w:r>
    </w:p>
    <w:p w:rsidR="008A5F6A" w:rsidRDefault="008A5F6A" w:rsidP="008A5F6A">
      <w:pPr>
        <w:ind w:firstLine="709"/>
        <w:jc w:val="both"/>
        <w:rPr>
          <w:sz w:val="24"/>
          <w:szCs w:val="24"/>
        </w:rPr>
      </w:pPr>
    </w:p>
    <w:p w:rsidR="008A5F6A" w:rsidRPr="008A5F6A" w:rsidRDefault="008A5F6A" w:rsidP="008A5F6A">
      <w:pPr>
        <w:ind w:firstLine="709"/>
        <w:jc w:val="both"/>
        <w:rPr>
          <w:sz w:val="24"/>
          <w:szCs w:val="24"/>
        </w:rPr>
      </w:pPr>
      <w:r w:rsidRPr="008A5F6A">
        <w:rPr>
          <w:sz w:val="24"/>
          <w:szCs w:val="24"/>
        </w:rPr>
        <w:t xml:space="preserve">Члены комиссии: </w:t>
      </w:r>
    </w:p>
    <w:p w:rsidR="008A5F6A" w:rsidRDefault="008A5F6A" w:rsidP="008A5F6A">
      <w:pPr>
        <w:tabs>
          <w:tab w:val="left" w:pos="28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Думы города Югорска, осуществляющий свои полномочия на постоянной основе (по согласованию)</w:t>
      </w:r>
    </w:p>
    <w:p w:rsidR="008A5F6A" w:rsidRDefault="008A5F6A" w:rsidP="008A5F6A">
      <w:pPr>
        <w:tabs>
          <w:tab w:val="left" w:pos="28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управления администрации города Югорска</w:t>
      </w:r>
    </w:p>
    <w:p w:rsidR="008A5F6A" w:rsidRDefault="008A5F6A" w:rsidP="008A5F6A">
      <w:pPr>
        <w:tabs>
          <w:tab w:val="left" w:pos="28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культуры администрации города Югорска</w:t>
      </w:r>
    </w:p>
    <w:p w:rsidR="008A5F6A" w:rsidRDefault="008A5F6A" w:rsidP="008A5F6A">
      <w:pPr>
        <w:tabs>
          <w:tab w:val="left" w:pos="28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опеки и попечительства администрации города Югорска</w:t>
      </w:r>
    </w:p>
    <w:p w:rsidR="008A5F6A" w:rsidRDefault="008A5F6A" w:rsidP="008A5F6A">
      <w:pPr>
        <w:tabs>
          <w:tab w:val="left" w:pos="28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по организации деятельности Территориальной комиссии по делам несовершеннолетних и защите их прав при администрации города Югорска</w:t>
      </w:r>
    </w:p>
    <w:p w:rsidR="008A5F6A" w:rsidRDefault="008A5F6A" w:rsidP="008A5F6A">
      <w:pPr>
        <w:tabs>
          <w:tab w:val="left" w:pos="28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социальной политики администрации города Югорска</w:t>
      </w:r>
    </w:p>
    <w:p w:rsidR="008A5F6A" w:rsidRDefault="008A5F6A" w:rsidP="008A5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департамента муниципальной собственности                                          и градостроительства администрации города Югорска</w:t>
      </w:r>
    </w:p>
    <w:p w:rsidR="008A5F6A" w:rsidRDefault="008A5F6A" w:rsidP="008A5F6A">
      <w:pPr>
        <w:tabs>
          <w:tab w:val="left" w:pos="28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Муниципального совета по образованию в городе Югорске</w:t>
      </w:r>
    </w:p>
    <w:p w:rsidR="008A5F6A" w:rsidRDefault="008A5F6A" w:rsidP="008A5F6A">
      <w:pPr>
        <w:tabs>
          <w:tab w:val="left" w:pos="283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городского родительского комитета города Югорска</w:t>
      </w:r>
    </w:p>
    <w:p w:rsidR="008A5F6A" w:rsidRDefault="008A5F6A" w:rsidP="008A5F6A">
      <w:pPr>
        <w:tabs>
          <w:tab w:val="left" w:pos="2835"/>
        </w:tabs>
        <w:ind w:firstLine="709"/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p w:rsidR="008A5F6A" w:rsidRDefault="008A5F6A" w:rsidP="007F4A15">
      <w:pPr>
        <w:jc w:val="both"/>
        <w:rPr>
          <w:sz w:val="24"/>
          <w:szCs w:val="24"/>
        </w:rPr>
      </w:pPr>
    </w:p>
    <w:sectPr w:rsidR="008A5F6A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642AD"/>
    <w:rsid w:val="00364634"/>
    <w:rsid w:val="0037056B"/>
    <w:rsid w:val="003D688F"/>
    <w:rsid w:val="00423003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A5F6A"/>
    <w:rsid w:val="008C407D"/>
    <w:rsid w:val="00903DDE"/>
    <w:rsid w:val="00906884"/>
    <w:rsid w:val="00914417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8A5F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Прижатый влево"/>
    <w:basedOn w:val="a"/>
    <w:next w:val="a"/>
    <w:uiPriority w:val="99"/>
    <w:rsid w:val="008A5F6A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BCAE-065A-4A77-B8AC-57A6240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13</cp:revision>
  <cp:lastPrinted>2018-10-04T06:03:00Z</cp:lastPrinted>
  <dcterms:created xsi:type="dcterms:W3CDTF">2011-11-15T08:57:00Z</dcterms:created>
  <dcterms:modified xsi:type="dcterms:W3CDTF">2018-10-05T05:24:00Z</dcterms:modified>
</cp:coreProperties>
</file>